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30" w:rsidRPr="00E40BAA" w:rsidRDefault="002A6830" w:rsidP="00E40B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BAA">
        <w:rPr>
          <w:rFonts w:ascii="Times New Roman" w:hAnsi="Times New Roman" w:cs="Times New Roman"/>
          <w:sz w:val="24"/>
          <w:szCs w:val="24"/>
        </w:rPr>
        <w:t>ДУМА</w:t>
      </w:r>
    </w:p>
    <w:p w:rsidR="002A6830" w:rsidRPr="00E40BAA" w:rsidRDefault="002A6830" w:rsidP="00E40BA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0BAA">
        <w:rPr>
          <w:rFonts w:ascii="Times New Roman" w:hAnsi="Times New Roman" w:cs="Times New Roman"/>
          <w:b w:val="0"/>
          <w:sz w:val="24"/>
          <w:szCs w:val="24"/>
        </w:rPr>
        <w:t>КУРЕТСКОГО МУНИЦИПАЛЬНОГО ОБРАЗОВАНИЯ</w:t>
      </w:r>
    </w:p>
    <w:p w:rsidR="002A6830" w:rsidRPr="00E40BAA" w:rsidRDefault="002A6830" w:rsidP="00E40BA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0BA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ВАДЦАТЬ ДЕВЯТОЕ ЗАСЕДАНИЕ ЧЕТВЕРТОЕ</w:t>
      </w:r>
      <w:r w:rsidRPr="00E40BAA">
        <w:rPr>
          <w:rFonts w:ascii="Times New Roman" w:hAnsi="Times New Roman" w:cs="Times New Roman"/>
          <w:b w:val="0"/>
          <w:sz w:val="24"/>
          <w:szCs w:val="24"/>
        </w:rPr>
        <w:t xml:space="preserve"> СОЗЫВА</w:t>
      </w:r>
    </w:p>
    <w:p w:rsidR="002A6830" w:rsidRPr="00E40BAA" w:rsidRDefault="002A6830" w:rsidP="00E40BA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A6830" w:rsidRPr="00E40BAA" w:rsidRDefault="002A6830" w:rsidP="00E40BA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0BAA">
        <w:rPr>
          <w:rFonts w:ascii="Times New Roman" w:hAnsi="Times New Roman" w:cs="Times New Roman"/>
          <w:b w:val="0"/>
          <w:bCs w:val="0"/>
          <w:sz w:val="24"/>
          <w:szCs w:val="24"/>
        </w:rPr>
        <w:t>РЕШЕНИЕ</w:t>
      </w:r>
    </w:p>
    <w:p w:rsidR="002A6830" w:rsidRPr="00E40BAA" w:rsidRDefault="002A6830" w:rsidP="00E40BA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830" w:rsidRPr="00E40BAA" w:rsidRDefault="000B036C" w:rsidP="00E40BAA">
      <w:pPr>
        <w:pStyle w:val="ad"/>
        <w:spacing w:after="0"/>
      </w:pPr>
      <w:r>
        <w:t>26</w:t>
      </w:r>
      <w:r w:rsidR="002A6830" w:rsidRPr="00E40BAA">
        <w:t xml:space="preserve">.03.2021 г.                                                Куреть                                   </w:t>
      </w:r>
      <w:r>
        <w:t xml:space="preserve">                            № 85</w:t>
      </w:r>
    </w:p>
    <w:p w:rsidR="002A6830" w:rsidRPr="00E40BAA" w:rsidRDefault="002A6830" w:rsidP="00E40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BAA" w:rsidRDefault="00E40BAA" w:rsidP="00E40B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AA5756" w:rsidRPr="00E40BAA" w:rsidRDefault="002A6830" w:rsidP="00E40B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E40BA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б установлении границ территории</w:t>
      </w:r>
    </w:p>
    <w:p w:rsidR="002A6830" w:rsidRPr="00E40BAA" w:rsidRDefault="002A6830" w:rsidP="00E40B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E40BA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существления территориального</w:t>
      </w:r>
    </w:p>
    <w:p w:rsidR="002A6830" w:rsidRPr="00E40BAA" w:rsidRDefault="002A6830" w:rsidP="00E40B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E40BA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бщественного самоуправления в </w:t>
      </w:r>
    </w:p>
    <w:p w:rsidR="002A6830" w:rsidRPr="00E40BAA" w:rsidRDefault="002A6830" w:rsidP="00E40B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E40BA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Куретском муниципальном образовании</w:t>
      </w:r>
    </w:p>
    <w:p w:rsidR="00AA5756" w:rsidRPr="00AA7045" w:rsidRDefault="00AA5756" w:rsidP="0055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36C" w:rsidRDefault="000B036C" w:rsidP="00E40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9B" w:rsidRPr="00E40BAA" w:rsidRDefault="00AA5756" w:rsidP="00E40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DE3CB6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тьей 27</w:t>
      </w: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="00DE3CB6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DE3CB6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</w:t>
      </w:r>
      <w:r w:rsidR="007B2618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7B2618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="00DE3CB6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131-ФЗ «Об общих принципах организации местного самоуправления в Росси</w:t>
      </w:r>
      <w:r w:rsidR="00D62080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», статьями 6, 15, 30</w:t>
      </w: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D62080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тского У</w:t>
      </w:r>
      <w:r w:rsidR="005F36E3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 </w:t>
      </w: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,</w:t>
      </w:r>
      <w:r w:rsidRPr="00E40BAA">
        <w:rPr>
          <w:rFonts w:ascii="Times New Roman" w:hAnsi="Times New Roman" w:cs="Times New Roman"/>
          <w:sz w:val="24"/>
          <w:szCs w:val="24"/>
        </w:rPr>
        <w:t xml:space="preserve"> </w:t>
      </w:r>
      <w:r w:rsidR="008A1C9B" w:rsidRPr="00E40BAA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="00E40BAA">
        <w:rPr>
          <w:rFonts w:ascii="Times New Roman" w:hAnsi="Times New Roman" w:cs="Times New Roman"/>
          <w:bCs/>
          <w:sz w:val="24"/>
          <w:szCs w:val="24"/>
        </w:rPr>
        <w:t>м</w:t>
      </w:r>
      <w:r w:rsidR="008A1C9B" w:rsidRPr="00E40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C9B" w:rsidRPr="00E40BAA">
        <w:rPr>
          <w:rFonts w:ascii="Times New Roman" w:hAnsi="Times New Roman" w:cs="Times New Roman"/>
          <w:sz w:val="24"/>
          <w:szCs w:val="24"/>
        </w:rPr>
        <w:t>о порядке организации и осуществления территориального общественного самоуправления в Куретском муниципальном образовании</w:t>
      </w: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м решением </w:t>
      </w:r>
      <w:r w:rsidR="008A1C9B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Куретского</w:t>
      </w: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6E3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8A1C9B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5.2020 года № 55</w:t>
      </w: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заявлени</w:t>
      </w:r>
      <w:r w:rsidR="00DE3CB6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</w:t>
      </w:r>
      <w:r w:rsidR="00DE3CB6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DE3CB6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566F0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C9401F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ющих на территории </w:t>
      </w:r>
      <w:r w:rsidR="008A1C9B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тского</w:t>
      </w: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281CC1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границ осуществления территориального общественного самоуправления</w:t>
      </w:r>
      <w:r w:rsidR="008A1C9B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1CC1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C9B" w:rsidRPr="00E40BAA">
        <w:rPr>
          <w:rFonts w:ascii="Times New Roman" w:hAnsi="Times New Roman" w:cs="Times New Roman"/>
          <w:sz w:val="24"/>
          <w:szCs w:val="24"/>
        </w:rPr>
        <w:t>сельская Дума РЕШИЛА:</w:t>
      </w:r>
    </w:p>
    <w:p w:rsidR="00AA5756" w:rsidRPr="00E40BAA" w:rsidRDefault="00AA5756" w:rsidP="00E4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756" w:rsidRPr="00E40BAA" w:rsidRDefault="00AA7045" w:rsidP="00E4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5756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границы территори</w:t>
      </w:r>
      <w:r w:rsidR="00B33A03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5756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территориального общественного самоуправления в</w:t>
      </w:r>
      <w:r w:rsidR="00334694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C9B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тском муниципальном образовании</w:t>
      </w:r>
      <w:r w:rsidR="00AA5756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8A1C9B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,</w:t>
      </w:r>
      <w:r w:rsidR="00AA5756"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AA5756" w:rsidRPr="00E40BAA" w:rsidRDefault="00AA5756" w:rsidP="00E40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AA">
        <w:rPr>
          <w:rFonts w:ascii="Times New Roman" w:hAnsi="Times New Roman" w:cs="Times New Roman"/>
          <w:sz w:val="24"/>
          <w:szCs w:val="24"/>
        </w:rPr>
        <w:t xml:space="preserve">2. </w:t>
      </w:r>
      <w:r w:rsidRPr="00E40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AA5756" w:rsidRPr="00E40BAA" w:rsidRDefault="00AA5756" w:rsidP="00E40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A1C9B" w:rsidRPr="00E40BAA" w:rsidRDefault="008A1C9B" w:rsidP="00E40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A1C9B" w:rsidRPr="00E40BAA" w:rsidRDefault="008A1C9B" w:rsidP="00E40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BAA">
        <w:rPr>
          <w:rFonts w:ascii="Times New Roman" w:hAnsi="Times New Roman" w:cs="Times New Roman"/>
          <w:sz w:val="24"/>
          <w:szCs w:val="24"/>
        </w:rPr>
        <w:t>Глава Куретского муниципального</w:t>
      </w:r>
    </w:p>
    <w:p w:rsidR="008A1C9B" w:rsidRPr="00E40BAA" w:rsidRDefault="008A1C9B" w:rsidP="00E40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BAA">
        <w:rPr>
          <w:rFonts w:ascii="Times New Roman" w:hAnsi="Times New Roman" w:cs="Times New Roman"/>
          <w:sz w:val="24"/>
          <w:szCs w:val="24"/>
        </w:rPr>
        <w:t>образования                                                                                                            А.А. Копейкин</w:t>
      </w:r>
    </w:p>
    <w:p w:rsidR="008A1C9B" w:rsidRPr="00E40BAA" w:rsidRDefault="008A1C9B" w:rsidP="00E40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C9B" w:rsidRPr="00E40BAA" w:rsidRDefault="008A1C9B" w:rsidP="00E40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C9B" w:rsidRPr="00E40BAA" w:rsidRDefault="008A1C9B" w:rsidP="00E40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C9B" w:rsidRPr="00E40BAA" w:rsidRDefault="008A1C9B" w:rsidP="00E40B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5756" w:rsidRPr="005F36E3" w:rsidRDefault="00AA5756" w:rsidP="00AA5756">
      <w:pPr>
        <w:pStyle w:val="ConsPlusTitle"/>
        <w:widowControl/>
        <w:rPr>
          <w:kern w:val="2"/>
          <w:sz w:val="28"/>
          <w:szCs w:val="28"/>
        </w:rPr>
        <w:sectPr w:rsidR="00AA5756" w:rsidRPr="005F36E3" w:rsidSect="009B69D7">
          <w:head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076"/>
      </w:tblGrid>
      <w:tr w:rsidR="00EF5503" w:rsidRPr="005F36E3" w:rsidTr="00840B75">
        <w:trPr>
          <w:jc w:val="right"/>
        </w:trPr>
        <w:tc>
          <w:tcPr>
            <w:tcW w:w="4076" w:type="dxa"/>
          </w:tcPr>
          <w:p w:rsidR="00AA5756" w:rsidRPr="00E40BAA" w:rsidRDefault="00AA5756" w:rsidP="00E40BA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40BA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иложение </w:t>
            </w:r>
          </w:p>
          <w:p w:rsidR="008A1C9B" w:rsidRPr="00E40BAA" w:rsidRDefault="008A1C9B" w:rsidP="00E40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Думы Куретского</w:t>
            </w:r>
          </w:p>
          <w:p w:rsidR="008A1C9B" w:rsidRPr="00E40BAA" w:rsidRDefault="008A1C9B" w:rsidP="00E40B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  <w:p w:rsidR="008A1C9B" w:rsidRPr="00E40BAA" w:rsidRDefault="000B036C" w:rsidP="00E40BA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</w:t>
            </w:r>
            <w:r w:rsidR="00E4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1</w:t>
            </w:r>
            <w:r w:rsidR="008A1C9B" w:rsidRPr="00E40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5</w:t>
            </w:r>
          </w:p>
          <w:p w:rsidR="00AA5756" w:rsidRPr="005F36E3" w:rsidRDefault="00AA5756" w:rsidP="00EF550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5756" w:rsidRPr="00E40BAA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0BAA">
        <w:rPr>
          <w:rFonts w:ascii="Times New Roman" w:hAnsi="Times New Roman"/>
          <w:b/>
          <w:bCs/>
          <w:sz w:val="28"/>
          <w:szCs w:val="28"/>
        </w:rPr>
        <w:t>ГРАНИЦЫ</w:t>
      </w:r>
    </w:p>
    <w:p w:rsidR="00AA5756" w:rsidRPr="00E40BAA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0BAA">
        <w:rPr>
          <w:rFonts w:ascii="Times New Roman" w:hAnsi="Times New Roman"/>
          <w:b/>
          <w:bCs/>
          <w:sz w:val="28"/>
          <w:szCs w:val="28"/>
        </w:rPr>
        <w:t>территори</w:t>
      </w:r>
      <w:r w:rsidR="00B33A03" w:rsidRPr="00E40BAA">
        <w:rPr>
          <w:rFonts w:ascii="Times New Roman" w:hAnsi="Times New Roman"/>
          <w:b/>
          <w:bCs/>
          <w:sz w:val="28"/>
          <w:szCs w:val="28"/>
        </w:rPr>
        <w:t>и</w:t>
      </w:r>
      <w:r w:rsidRPr="00E40BAA">
        <w:rPr>
          <w:rFonts w:ascii="Times New Roman" w:hAnsi="Times New Roman"/>
          <w:b/>
          <w:bCs/>
          <w:sz w:val="28"/>
          <w:szCs w:val="28"/>
        </w:rPr>
        <w:t xml:space="preserve"> осуществления территориального</w:t>
      </w:r>
    </w:p>
    <w:p w:rsidR="00AA5756" w:rsidRPr="00E40BAA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BAA">
        <w:rPr>
          <w:rFonts w:ascii="Times New Roman" w:hAnsi="Times New Roman"/>
          <w:b/>
          <w:bCs/>
          <w:sz w:val="28"/>
          <w:szCs w:val="28"/>
        </w:rPr>
        <w:t xml:space="preserve">общественного самоуправления в </w:t>
      </w:r>
      <w:r w:rsidR="008A1C9B" w:rsidRPr="00E4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етском</w:t>
      </w:r>
      <w:r w:rsidRPr="00E4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8A1C9B" w:rsidRPr="00E4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bookmarkStart w:id="0" w:name="_GoBack"/>
      <w:bookmarkEnd w:id="0"/>
      <w:r w:rsidR="008A1C9B" w:rsidRPr="00E4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1C9B" w:rsidRPr="005F36E3" w:rsidRDefault="008A1C9B" w:rsidP="00E40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856"/>
      </w:tblGrid>
      <w:tr w:rsidR="008A1C9B" w:rsidRPr="00E40BAA" w:rsidTr="006E69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C9B" w:rsidRPr="00E40BAA" w:rsidRDefault="008A1C9B" w:rsidP="00E40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BAA">
              <w:rPr>
                <w:rFonts w:ascii="Times New Roman" w:hAnsi="Times New Roman" w:cs="Times New Roman"/>
                <w:b/>
                <w:bCs/>
              </w:rPr>
              <w:t>Наименование ТОС</w:t>
            </w: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C9B" w:rsidRPr="00E40BAA" w:rsidRDefault="008A1C9B" w:rsidP="00E40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BAA">
              <w:rPr>
                <w:rFonts w:ascii="Times New Roman" w:hAnsi="Times New Roman" w:cs="Times New Roman"/>
                <w:b/>
                <w:bCs/>
              </w:rPr>
              <w:t xml:space="preserve">Границы территорий </w:t>
            </w:r>
          </w:p>
          <w:p w:rsidR="008A1C9B" w:rsidRPr="00E40BAA" w:rsidRDefault="008A1C9B" w:rsidP="00E40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BAA">
              <w:rPr>
                <w:rFonts w:ascii="Times New Roman" w:hAnsi="Times New Roman" w:cs="Times New Roman"/>
                <w:b/>
                <w:bCs/>
              </w:rPr>
              <w:t xml:space="preserve">(улицы, проезды, проспекты, переулки и иные территории, </w:t>
            </w:r>
          </w:p>
          <w:p w:rsidR="008A1C9B" w:rsidRPr="00E40BAA" w:rsidRDefault="008A1C9B" w:rsidP="00E40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BAA">
              <w:rPr>
                <w:rFonts w:ascii="Times New Roman" w:hAnsi="Times New Roman" w:cs="Times New Roman"/>
                <w:b/>
                <w:bCs/>
              </w:rPr>
              <w:t>№ домов)</w:t>
            </w:r>
          </w:p>
        </w:tc>
      </w:tr>
      <w:tr w:rsidR="008A1C9B" w:rsidRPr="00E40BAA" w:rsidTr="006E69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AA" w:rsidRPr="000B036C" w:rsidRDefault="00E40BAA" w:rsidP="00E40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C9B" w:rsidRPr="000B036C" w:rsidRDefault="008A1C9B" w:rsidP="00E40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36C">
              <w:rPr>
                <w:rFonts w:ascii="Times New Roman" w:hAnsi="Times New Roman" w:cs="Times New Roman"/>
                <w:bCs/>
                <w:sz w:val="24"/>
                <w:szCs w:val="24"/>
              </w:rPr>
              <w:t>Рассвет</w:t>
            </w:r>
          </w:p>
          <w:p w:rsidR="00E40BAA" w:rsidRPr="000B036C" w:rsidRDefault="00E40BAA" w:rsidP="00E40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AA" w:rsidRPr="000B036C" w:rsidRDefault="00E40BAA" w:rsidP="00E40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A1C9B" w:rsidRPr="000B036C" w:rsidRDefault="008A1C9B" w:rsidP="00E40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36C">
              <w:rPr>
                <w:rFonts w:ascii="Times New Roman" w:hAnsi="Times New Roman" w:cs="Times New Roman"/>
                <w:bCs/>
                <w:sz w:val="24"/>
                <w:szCs w:val="24"/>
              </w:rPr>
              <w:t>село Косая Степь</w:t>
            </w:r>
          </w:p>
        </w:tc>
      </w:tr>
    </w:tbl>
    <w:p w:rsidR="00F64EE3" w:rsidRPr="005F36E3" w:rsidRDefault="00F64EE3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F64EE3" w:rsidRPr="005F36E3" w:rsidSect="005566F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595" w:rsidRDefault="000D7595" w:rsidP="00AA5756">
      <w:pPr>
        <w:spacing w:after="0" w:line="240" w:lineRule="auto"/>
      </w:pPr>
      <w:r>
        <w:separator/>
      </w:r>
    </w:p>
  </w:endnote>
  <w:endnote w:type="continuationSeparator" w:id="0">
    <w:p w:rsidR="000D7595" w:rsidRDefault="000D7595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595" w:rsidRDefault="000D7595" w:rsidP="00AA5756">
      <w:pPr>
        <w:spacing w:after="0" w:line="240" w:lineRule="auto"/>
      </w:pPr>
      <w:r>
        <w:separator/>
      </w:r>
    </w:p>
  </w:footnote>
  <w:footnote w:type="continuationSeparator" w:id="0">
    <w:p w:rsidR="000D7595" w:rsidRDefault="000D7595" w:rsidP="00AA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5756" w:rsidRPr="00F82D7A" w:rsidRDefault="00AA5756">
        <w:pPr>
          <w:pStyle w:val="a6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8A1C9B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A5756" w:rsidRDefault="00AA57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56"/>
    <w:rsid w:val="0004091C"/>
    <w:rsid w:val="0006586F"/>
    <w:rsid w:val="000B036C"/>
    <w:rsid w:val="000D3F33"/>
    <w:rsid w:val="000D7595"/>
    <w:rsid w:val="00183B51"/>
    <w:rsid w:val="0027051C"/>
    <w:rsid w:val="00281CC1"/>
    <w:rsid w:val="002A6830"/>
    <w:rsid w:val="002B112E"/>
    <w:rsid w:val="002D0316"/>
    <w:rsid w:val="00334694"/>
    <w:rsid w:val="0038576C"/>
    <w:rsid w:val="003B4298"/>
    <w:rsid w:val="003C2CBE"/>
    <w:rsid w:val="004424F9"/>
    <w:rsid w:val="004B5145"/>
    <w:rsid w:val="005566F0"/>
    <w:rsid w:val="005F36E3"/>
    <w:rsid w:val="00612D21"/>
    <w:rsid w:val="006A5FBD"/>
    <w:rsid w:val="007B2618"/>
    <w:rsid w:val="007B4C57"/>
    <w:rsid w:val="00815B5E"/>
    <w:rsid w:val="00840B75"/>
    <w:rsid w:val="008A1C9B"/>
    <w:rsid w:val="009029D0"/>
    <w:rsid w:val="00944199"/>
    <w:rsid w:val="00AA0A0F"/>
    <w:rsid w:val="00AA5756"/>
    <w:rsid w:val="00AA7045"/>
    <w:rsid w:val="00B33A03"/>
    <w:rsid w:val="00BE1E21"/>
    <w:rsid w:val="00C9401F"/>
    <w:rsid w:val="00D62080"/>
    <w:rsid w:val="00DE36A4"/>
    <w:rsid w:val="00DE3CB6"/>
    <w:rsid w:val="00E2441E"/>
    <w:rsid w:val="00E40BAA"/>
    <w:rsid w:val="00EB220A"/>
    <w:rsid w:val="00EF5503"/>
    <w:rsid w:val="00F64EE3"/>
    <w:rsid w:val="00FC2A2F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8DB9"/>
  <w15:docId w15:val="{5717D185-8355-4E95-A22F-B5EADFD2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  <w:style w:type="paragraph" w:styleId="ad">
    <w:name w:val="Body Text"/>
    <w:basedOn w:val="a"/>
    <w:link w:val="ae"/>
    <w:unhideWhenUsed/>
    <w:rsid w:val="002A68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A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A68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8A1C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B613-99E5-4DFD-9091-1A91F692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14</cp:revision>
  <cp:lastPrinted>2021-03-26T07:59:00Z</cp:lastPrinted>
  <dcterms:created xsi:type="dcterms:W3CDTF">2019-05-29T01:36:00Z</dcterms:created>
  <dcterms:modified xsi:type="dcterms:W3CDTF">2021-03-26T07:59:00Z</dcterms:modified>
</cp:coreProperties>
</file>